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685"/>
        <w:gridCol w:w="3544"/>
      </w:tblGrid>
      <w:tr w:rsidR="008E5896" w:rsidTr="00991240">
        <w:tc>
          <w:tcPr>
            <w:tcW w:w="67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5387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ΤΙΤΛΟΣ ΕΡΓΑΣΙΑΣ</w:t>
            </w:r>
          </w:p>
        </w:tc>
        <w:tc>
          <w:tcPr>
            <w:tcW w:w="368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44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ΕΠΙΒΛΕΠΩΝ ΚΑΘΗΓΗΤΗΣ</w:t>
            </w:r>
          </w:p>
        </w:tc>
      </w:tr>
      <w:tr w:rsidR="008E5896" w:rsidTr="00991240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E5896" w:rsidRPr="00455376" w:rsidRDefault="00155EAB" w:rsidP="008D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ΔΙΕΡΕΥΝΗΣΗ ΥΠΗΡΕΣΙΩΝ ΔΙΑΔΙΚΤΥΟΥ ΣΤΟΝ ΤΡΑΠΕΖΙΚΟ ΤΟΜΕΑ, ΣΧΕΔΙΑΣΜΟΣ ΕΝΙΑΙΟΥ ΜΟΝΤΕΛΟΥ ΠΑΡΟΧΗΣ ΥΠΗΡΕΣΙΩΝ</w:t>
            </w:r>
          </w:p>
        </w:tc>
        <w:tc>
          <w:tcPr>
            <w:tcW w:w="3685" w:type="dxa"/>
          </w:tcPr>
          <w:p w:rsidR="008E5896" w:rsidRPr="008E5896" w:rsidRDefault="00155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ΔΙΑΜΑΝΤΕΑΣ ΙΩΑΝΝΗΣ</w:t>
            </w:r>
          </w:p>
        </w:tc>
        <w:tc>
          <w:tcPr>
            <w:tcW w:w="3544" w:type="dxa"/>
          </w:tcPr>
          <w:p w:rsidR="008E5896" w:rsidRPr="008E5896" w:rsidRDefault="00155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ΡΑΝΙΚΑΣ ΧΑΡΑΛΑΜΠΟΣ</w:t>
            </w:r>
          </w:p>
        </w:tc>
      </w:tr>
      <w:tr w:rsidR="008E5896" w:rsidRPr="008E5896" w:rsidTr="00991240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E5896" w:rsidRPr="00CF7BA3" w:rsidRDefault="00155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ΡΜΗΝΕΥΣΙΜΕΣ ΜΕΘΟΔΟΙ ΜΗΧΑΝΙΚΗΣ ΜΑΘΗΣΗΣ ΚΑΙ ΕΦΑΡΜΟΓΕΣ ΣΤΗ ΒΙΟΪΑΤΡΙΚΗ ΑΠΕΙΚΟΝΙΣΗ</w:t>
            </w:r>
          </w:p>
        </w:tc>
        <w:tc>
          <w:tcPr>
            <w:tcW w:w="3685" w:type="dxa"/>
          </w:tcPr>
          <w:p w:rsidR="008E5896" w:rsidRPr="00455376" w:rsidRDefault="00155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ΣΙΟΥΜΑΝΗΣ ΜΑΝΟΣ</w:t>
            </w:r>
            <w:r w:rsidR="00CF7B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E5896" w:rsidRPr="002921E9" w:rsidRDefault="00155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ΑΒΕΛΩΝΑΣ ΜΙΧΑΛΗΣ</w:t>
            </w:r>
          </w:p>
        </w:tc>
      </w:tr>
      <w:tr w:rsidR="008E5896" w:rsidRPr="008E5896" w:rsidTr="00991240">
        <w:tc>
          <w:tcPr>
            <w:tcW w:w="675" w:type="dxa"/>
          </w:tcPr>
          <w:p w:rsidR="008E5896" w:rsidRPr="002921E9" w:rsidRDefault="002921E9">
            <w:pPr>
              <w:rPr>
                <w:rFonts w:ascii="Arial" w:hAnsi="Arial" w:cs="Arial"/>
                <w:sz w:val="24"/>
                <w:szCs w:val="24"/>
              </w:rPr>
            </w:pPr>
            <w:r w:rsidRPr="002921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E5896" w:rsidRPr="00382C19" w:rsidRDefault="00382C19" w:rsidP="00CB2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ΑΡΑΜΕΤΡΟΠΟΙΗΣΗ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TRESS</w:t>
            </w:r>
            <w:r w:rsidRPr="00382C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EST</w:t>
            </w:r>
            <w:r w:rsidRPr="00382C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ΓΙΑ ΑΞΙΟΠΙΣΤΙΑ ΔΙΑΔΙΚΤΥΑΚΟΥ ΚΑΤΑΣΤΗΜΑΤΟΣ (Ε</w:t>
            </w:r>
            <w:r w:rsidRPr="00382C1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HOP</w:t>
            </w:r>
            <w:r w:rsidRPr="00382C1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8E5896" w:rsidRPr="002921E9" w:rsidRDefault="00382C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ΣΙΟΥΠΕΙ ΚΑΤΑΛΙΝ</w:t>
            </w:r>
          </w:p>
        </w:tc>
        <w:tc>
          <w:tcPr>
            <w:tcW w:w="3544" w:type="dxa"/>
          </w:tcPr>
          <w:p w:rsidR="008E5896" w:rsidRPr="00382C19" w:rsidRDefault="00382C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ΡΥΣΙΚΟΣ ΘΕΟΦΙΛΟΣ</w:t>
            </w:r>
          </w:p>
        </w:tc>
      </w:tr>
      <w:tr w:rsidR="008E5896" w:rsidRPr="008E5896" w:rsidTr="00991240">
        <w:tc>
          <w:tcPr>
            <w:tcW w:w="675" w:type="dxa"/>
          </w:tcPr>
          <w:p w:rsidR="008E5896" w:rsidRPr="002921E9" w:rsidRDefault="002921E9">
            <w:pPr>
              <w:rPr>
                <w:rFonts w:ascii="Arial" w:hAnsi="Arial" w:cs="Arial"/>
                <w:sz w:val="24"/>
                <w:szCs w:val="24"/>
              </w:rPr>
            </w:pPr>
            <w:r w:rsidRPr="002921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E5896" w:rsidRPr="00382C19" w:rsidRDefault="00382C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ΜΕΛΕΤΗ ΑΣΦΑΛΕΙΑΣ ΚΑΙ ΑΞΙΟΠΙΣΤΙΑΣ ΔΕΔΟΜΕΝΩΝ Σ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Ι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ASED</w:t>
            </w:r>
            <w:r w:rsidRPr="00382C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ΥΡΥΖΩΝΙΚΑ ΔΙΚΤΥΑ</w:t>
            </w:r>
          </w:p>
        </w:tc>
        <w:tc>
          <w:tcPr>
            <w:tcW w:w="3685" w:type="dxa"/>
          </w:tcPr>
          <w:p w:rsidR="008E5896" w:rsidRPr="00382C19" w:rsidRDefault="00382C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A</w:t>
            </w:r>
            <w:r>
              <w:rPr>
                <w:rFonts w:ascii="Arial" w:hAnsi="Arial" w:cs="Arial"/>
                <w:sz w:val="24"/>
                <w:szCs w:val="24"/>
              </w:rPr>
              <w:t>Ρ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KOY</w:t>
            </w:r>
            <w:r>
              <w:rPr>
                <w:rFonts w:ascii="Arial" w:hAnsi="Arial" w:cs="Arial"/>
                <w:sz w:val="24"/>
                <w:szCs w:val="24"/>
              </w:rPr>
              <w:t>ΣΗΣ ΝΙΚΟΛΑΟΣ</w:t>
            </w:r>
          </w:p>
        </w:tc>
        <w:tc>
          <w:tcPr>
            <w:tcW w:w="3544" w:type="dxa"/>
          </w:tcPr>
          <w:p w:rsidR="008E5896" w:rsidRPr="00760C7A" w:rsidRDefault="00382C19">
            <w:pPr>
              <w:rPr>
                <w:rFonts w:ascii="Arial" w:hAnsi="Arial" w:cs="Arial"/>
                <w:sz w:val="24"/>
                <w:szCs w:val="24"/>
              </w:rPr>
            </w:pPr>
            <w:r w:rsidRPr="00382C19">
              <w:rPr>
                <w:rFonts w:ascii="Arial" w:hAnsi="Arial" w:cs="Arial"/>
                <w:sz w:val="24"/>
                <w:szCs w:val="24"/>
              </w:rPr>
              <w:t>XΡΥΣΙΚΟΣ ΘΕΟΦΙΛΟΣ</w:t>
            </w:r>
          </w:p>
        </w:tc>
      </w:tr>
      <w:tr w:rsidR="008E5896" w:rsidRPr="008E5896" w:rsidTr="00991240">
        <w:tc>
          <w:tcPr>
            <w:tcW w:w="675" w:type="dxa"/>
          </w:tcPr>
          <w:p w:rsidR="008E5896" w:rsidRPr="002921E9" w:rsidRDefault="002921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21E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</w:tcPr>
          <w:p w:rsidR="008E5896" w:rsidRPr="00760C7A" w:rsidRDefault="00382C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ΟΛΟΓΙΣΜΟΣ ΡΥΘΜΟΥ ΜΕΤΑΔΟΣΗΣ ΓΙΑ ΕΥΡΥΖΩΝΙΚΗ ΥΛΟΠΟΙΗΣΗ ΔΙΑΔΙΚΤΥΟΥ ΤΩΝ ΠΡΑΓΜΑΤΩΝ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Ι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 ΣΕ ΠΕΡΙΒΑΛΛΟΝ ΘΑΛΑΣΣΙΩΝ ΕΠΙΚΟΙΝΩΝΙΩΝ</w:t>
            </w:r>
          </w:p>
        </w:tc>
        <w:tc>
          <w:tcPr>
            <w:tcW w:w="3685" w:type="dxa"/>
          </w:tcPr>
          <w:p w:rsidR="008E5896" w:rsidRPr="002921E9" w:rsidRDefault="00382C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ΟΛΛΙΑΣ ΔΗΜΗΤΡΙΟΣ</w:t>
            </w:r>
          </w:p>
        </w:tc>
        <w:tc>
          <w:tcPr>
            <w:tcW w:w="3544" w:type="dxa"/>
          </w:tcPr>
          <w:p w:rsidR="008E5896" w:rsidRPr="002921E9" w:rsidRDefault="00382C19">
            <w:pPr>
              <w:rPr>
                <w:rFonts w:ascii="Arial" w:hAnsi="Arial" w:cs="Arial"/>
                <w:sz w:val="24"/>
                <w:szCs w:val="24"/>
              </w:rPr>
            </w:pPr>
            <w:r w:rsidRPr="00382C19">
              <w:rPr>
                <w:rFonts w:ascii="Arial" w:hAnsi="Arial" w:cs="Arial"/>
                <w:sz w:val="24"/>
                <w:szCs w:val="24"/>
              </w:rPr>
              <w:t>XΡΥΣΙΚΟΣ ΘΕΟΦΙΛΟΣ</w:t>
            </w:r>
          </w:p>
        </w:tc>
      </w:tr>
      <w:tr w:rsidR="008E5896" w:rsidRPr="008E5896" w:rsidTr="00991240">
        <w:tc>
          <w:tcPr>
            <w:tcW w:w="675" w:type="dxa"/>
          </w:tcPr>
          <w:p w:rsidR="008E5896" w:rsidRPr="003D1AA1" w:rsidRDefault="003D1AA1">
            <w:pPr>
              <w:rPr>
                <w:rFonts w:ascii="Arial" w:hAnsi="Arial" w:cs="Arial"/>
                <w:sz w:val="24"/>
                <w:szCs w:val="24"/>
              </w:rPr>
            </w:pPr>
            <w:r w:rsidRPr="003D1AA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8E5896" w:rsidRPr="00382C19" w:rsidRDefault="00382C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ΜΕΓΙΣΤΟΠΟΙΗΣΗ ΧΩΡΗΤΙΚΟΤΗΤΑΣ ΔΙΚΤΥΩΝ ΥΨΗΛΗΣ ΤΑΧΥΤΗΤΑΣ ΜΕ ΒΑΣΗ ΤΟ ΘΕΩΡΗΤΙΚΟ ΟΡΙΟ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HANNON</w:t>
            </w:r>
            <w:r w:rsidRPr="00382C1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ARTLEY</w:t>
            </w:r>
          </w:p>
        </w:tc>
        <w:tc>
          <w:tcPr>
            <w:tcW w:w="3685" w:type="dxa"/>
          </w:tcPr>
          <w:p w:rsidR="008E5896" w:rsidRPr="00EB043B" w:rsidRDefault="00382C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ΝΤΑΤΣΕ ΜΑΡΙΑ – ΣΚΑΡΙΜΠΑΣ ΑΡΙΣΤΕΙΔΗΣ</w:t>
            </w:r>
          </w:p>
        </w:tc>
        <w:tc>
          <w:tcPr>
            <w:tcW w:w="3544" w:type="dxa"/>
          </w:tcPr>
          <w:p w:rsidR="008E5896" w:rsidRPr="0018697D" w:rsidRDefault="00382C19">
            <w:pPr>
              <w:rPr>
                <w:rFonts w:ascii="Arial" w:hAnsi="Arial" w:cs="Arial"/>
                <w:sz w:val="24"/>
                <w:szCs w:val="24"/>
              </w:rPr>
            </w:pPr>
            <w:r w:rsidRPr="00382C19">
              <w:rPr>
                <w:rFonts w:ascii="Arial" w:hAnsi="Arial" w:cs="Arial"/>
                <w:sz w:val="24"/>
                <w:szCs w:val="24"/>
              </w:rPr>
              <w:t>XΡΥΣΙΚΟΣ ΘΕΟΦΙΛΟΣ</w:t>
            </w:r>
          </w:p>
        </w:tc>
      </w:tr>
    </w:tbl>
    <w:p w:rsidR="00367A41" w:rsidRPr="0056571E" w:rsidRDefault="00367A41">
      <w:pPr>
        <w:rPr>
          <w:b/>
        </w:rPr>
      </w:pPr>
      <w:bookmarkStart w:id="0" w:name="_GoBack"/>
      <w:bookmarkEnd w:id="0"/>
    </w:p>
    <w:sectPr w:rsidR="00367A41" w:rsidRPr="0056571E" w:rsidSect="008E589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53"/>
    <w:rsid w:val="00046F52"/>
    <w:rsid w:val="000A1221"/>
    <w:rsid w:val="000C23E7"/>
    <w:rsid w:val="001248F1"/>
    <w:rsid w:val="00155EAB"/>
    <w:rsid w:val="0018697D"/>
    <w:rsid w:val="00246ACB"/>
    <w:rsid w:val="002921E9"/>
    <w:rsid w:val="002C3CA7"/>
    <w:rsid w:val="00346CF8"/>
    <w:rsid w:val="00367A41"/>
    <w:rsid w:val="00382C19"/>
    <w:rsid w:val="003D1AA1"/>
    <w:rsid w:val="00455376"/>
    <w:rsid w:val="005070FA"/>
    <w:rsid w:val="00562C5F"/>
    <w:rsid w:val="0056571E"/>
    <w:rsid w:val="006113E9"/>
    <w:rsid w:val="0063561C"/>
    <w:rsid w:val="006945D7"/>
    <w:rsid w:val="00760C7A"/>
    <w:rsid w:val="007A250A"/>
    <w:rsid w:val="007B062D"/>
    <w:rsid w:val="00852A56"/>
    <w:rsid w:val="008D69F2"/>
    <w:rsid w:val="008E5896"/>
    <w:rsid w:val="008F4E5C"/>
    <w:rsid w:val="00917053"/>
    <w:rsid w:val="00991240"/>
    <w:rsid w:val="009D7E34"/>
    <w:rsid w:val="00B07406"/>
    <w:rsid w:val="00B65CEC"/>
    <w:rsid w:val="00C25E8B"/>
    <w:rsid w:val="00C4002A"/>
    <w:rsid w:val="00C704C1"/>
    <w:rsid w:val="00CB27DF"/>
    <w:rsid w:val="00CF7BA3"/>
    <w:rsid w:val="00E225CD"/>
    <w:rsid w:val="00E93212"/>
    <w:rsid w:val="00EB043B"/>
    <w:rsid w:val="00EC4872"/>
    <w:rsid w:val="00F16CC3"/>
    <w:rsid w:val="00FA06B4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5B68-A576-42F1-A6A6-D504C3B6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inf03</dc:creator>
  <cp:lastModifiedBy>graminf02</cp:lastModifiedBy>
  <cp:revision>6</cp:revision>
  <cp:lastPrinted>2022-07-25T09:17:00Z</cp:lastPrinted>
  <dcterms:created xsi:type="dcterms:W3CDTF">2022-07-14T10:55:00Z</dcterms:created>
  <dcterms:modified xsi:type="dcterms:W3CDTF">2022-07-25T09:17:00Z</dcterms:modified>
</cp:coreProperties>
</file>